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分省命题高考真题全析全解  理科综合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分省命题高考真题全析全解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12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两年分省命题高考真题全析全解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